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9D753" w14:textId="06C385E9" w:rsidR="00F02F41" w:rsidRDefault="00F02F41" w:rsidP="00363834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Zarządzenie  Nr </w:t>
      </w:r>
      <w:r w:rsidR="001D4FF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7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/2022</w:t>
      </w:r>
    </w:p>
    <w:p w14:paraId="0E868597" w14:textId="77777777" w:rsidR="00F02F41" w:rsidRPr="00032A08" w:rsidRDefault="00F02F41" w:rsidP="00363834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59BF9DB0" w14:textId="77777777" w:rsidR="00F02F41" w:rsidRPr="00032A08" w:rsidRDefault="00F02F41" w:rsidP="00363834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032A0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Dyrektora Środowiskowego Domu Samopomocy „Mozaika”</w:t>
      </w:r>
    </w:p>
    <w:p w14:paraId="5DB9ECC3" w14:textId="49DF358A" w:rsidR="00F02F41" w:rsidRPr="00032A08" w:rsidRDefault="00370E39" w:rsidP="00363834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z dnia 06</w:t>
      </w:r>
      <w:r w:rsidR="00790A4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.12</w:t>
      </w:r>
      <w:r w:rsidR="00F02F4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.2022 r.</w:t>
      </w:r>
    </w:p>
    <w:p w14:paraId="40BCE994" w14:textId="22121DE4" w:rsidR="00F02F41" w:rsidRPr="00D77779" w:rsidRDefault="00F02F41" w:rsidP="005A347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77779">
        <w:rPr>
          <w:rFonts w:asciiTheme="majorBidi" w:hAnsiTheme="majorBidi" w:cstheme="majorBidi"/>
          <w:b/>
          <w:bCs/>
          <w:sz w:val="24"/>
          <w:szCs w:val="24"/>
        </w:rPr>
        <w:t xml:space="preserve">w </w:t>
      </w:r>
      <w:r w:rsidRPr="00D7777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sprawie </w:t>
      </w:r>
      <w:r w:rsidR="005A347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powołania reprezentanta załogi pracowników</w:t>
      </w:r>
      <w:r w:rsidR="008C20D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Środowiskowego</w:t>
      </w:r>
      <w:bookmarkStart w:id="0" w:name="_GoBack"/>
      <w:bookmarkEnd w:id="0"/>
      <w:r w:rsidR="00790A4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Domu Samopomocy „Mozaika”</w:t>
      </w:r>
    </w:p>
    <w:p w14:paraId="2A59AC75" w14:textId="77777777" w:rsidR="00F02F41" w:rsidRDefault="00F02F41" w:rsidP="0036383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413AEBE" w14:textId="77777777" w:rsidR="00525887" w:rsidRDefault="00525887" w:rsidP="00363834">
      <w:pPr>
        <w:pStyle w:val="Default"/>
        <w:jc w:val="both"/>
      </w:pPr>
      <w:r>
        <w:t xml:space="preserve">Na podstawie: </w:t>
      </w:r>
    </w:p>
    <w:p w14:paraId="3C2583E8" w14:textId="25879596" w:rsidR="001D4FFA" w:rsidRDefault="00525887" w:rsidP="00A0753F">
      <w:pPr>
        <w:pStyle w:val="Default"/>
        <w:jc w:val="both"/>
        <w:rPr>
          <w:rFonts w:asciiTheme="majorBidi" w:hAnsiTheme="majorBidi" w:cstheme="majorBidi"/>
          <w:color w:val="000000" w:themeColor="text1"/>
        </w:rPr>
      </w:pPr>
      <w:r>
        <w:t xml:space="preserve">- § 8 ust. 6 Regulaminu Organizacyjnego Środowiskowego Domu Samopomocy „Mozaika” przy ul. Zbożowej 22A w Lublinie stanowiący załącznik do zarządzenia nr 3/8/2019 Prezydenta Miasta Lublin z dnia 2 sierpnia 2019 r. w sprawie zatwierdzenia Regulaminu Organizacyjnego Środowiskowego Domu Samopomocy „Mozaika” zmienionego zarządzeniem nr 18/12/2019 Prezydenta Miasta Lublin z dnia 6 grudnia 2019 r. zmieniające zarządzenie nr 3/8/2109 Prezydenta Miasta Lublin z dnia 2 sierpnia 2019 r. w sprawie zatwierdzenia Regulaminu Organizacyjnego Środowiskowego Domu Samopomocy „Mozaika”, </w:t>
      </w:r>
      <w:r w:rsidR="00F02F41" w:rsidRPr="00FB6ED4">
        <w:rPr>
          <w:rFonts w:asciiTheme="majorBidi" w:hAnsiTheme="majorBidi" w:cstheme="majorBidi"/>
          <w:color w:val="000000" w:themeColor="text1"/>
        </w:rPr>
        <w:t>zarządzam</w:t>
      </w:r>
      <w:r w:rsidR="001D4FFA">
        <w:rPr>
          <w:rFonts w:asciiTheme="majorBidi" w:hAnsiTheme="majorBidi" w:cstheme="majorBidi"/>
          <w:color w:val="000000" w:themeColor="text1"/>
        </w:rPr>
        <w:t xml:space="preserve">                                      </w:t>
      </w:r>
      <w:r w:rsidR="00F02F41" w:rsidRPr="00FB6ED4">
        <w:rPr>
          <w:rFonts w:asciiTheme="majorBidi" w:hAnsiTheme="majorBidi" w:cstheme="majorBidi"/>
          <w:color w:val="000000" w:themeColor="text1"/>
        </w:rPr>
        <w:t xml:space="preserve"> co następuje: </w:t>
      </w:r>
    </w:p>
    <w:p w14:paraId="5D8254E3" w14:textId="0146FFA7" w:rsidR="00A101EC" w:rsidRPr="00D30D01" w:rsidRDefault="00A101EC" w:rsidP="00A0753F">
      <w:pPr>
        <w:pStyle w:val="Default"/>
        <w:jc w:val="both"/>
      </w:pPr>
      <w:r>
        <w:rPr>
          <w:rFonts w:asciiTheme="majorBidi" w:hAnsiTheme="majorBidi" w:cstheme="majorBidi"/>
          <w:color w:val="000000" w:themeColor="text1"/>
        </w:rPr>
        <w:t>-</w:t>
      </w:r>
      <w:r w:rsidRPr="00A101EC">
        <w:t xml:space="preserve"> </w:t>
      </w:r>
      <w:r w:rsidRPr="00A101EC">
        <w:rPr>
          <w:rFonts w:asciiTheme="majorBidi" w:hAnsiTheme="majorBidi" w:cstheme="majorBidi"/>
          <w:color w:val="000000" w:themeColor="text1"/>
        </w:rPr>
        <w:t xml:space="preserve">art. </w:t>
      </w:r>
      <w:r>
        <w:rPr>
          <w:rFonts w:asciiTheme="majorBidi" w:hAnsiTheme="majorBidi" w:cstheme="majorBidi"/>
          <w:color w:val="000000" w:themeColor="text1"/>
        </w:rPr>
        <w:t>237</w:t>
      </w:r>
      <w:r w:rsidRPr="00A101EC">
        <w:rPr>
          <w:rFonts w:asciiTheme="majorBidi" w:hAnsiTheme="majorBidi" w:cstheme="majorBidi"/>
          <w:color w:val="000000" w:themeColor="text1"/>
          <w:vertAlign w:val="superscript"/>
        </w:rPr>
        <w:t>13a</w:t>
      </w:r>
      <w:r>
        <w:rPr>
          <w:rFonts w:asciiTheme="majorBidi" w:hAnsiTheme="majorBidi" w:cstheme="majorBidi"/>
          <w:color w:val="000000" w:themeColor="text1"/>
        </w:rPr>
        <w:t xml:space="preserve"> </w:t>
      </w:r>
      <w:r w:rsidRPr="00A101EC">
        <w:rPr>
          <w:rFonts w:asciiTheme="majorBidi" w:hAnsiTheme="majorBidi" w:cstheme="majorBidi"/>
          <w:color w:val="000000" w:themeColor="text1"/>
        </w:rPr>
        <w:t>Ustawy Kodeks pr</w:t>
      </w:r>
      <w:r w:rsidR="00112363">
        <w:rPr>
          <w:rFonts w:asciiTheme="majorBidi" w:hAnsiTheme="majorBidi" w:cstheme="majorBidi"/>
          <w:color w:val="000000" w:themeColor="text1"/>
        </w:rPr>
        <w:t>acy z dnia 26 czerwca 1974 r. (</w:t>
      </w:r>
      <w:r w:rsidRPr="00A101EC">
        <w:rPr>
          <w:rFonts w:asciiTheme="majorBidi" w:hAnsiTheme="majorBidi" w:cstheme="majorBidi"/>
          <w:color w:val="000000" w:themeColor="text1"/>
        </w:rPr>
        <w:t xml:space="preserve">Dz. U. z 2022 r., poz. 1510                           z </w:t>
      </w:r>
      <w:proofErr w:type="spellStart"/>
      <w:r w:rsidRPr="00A101EC">
        <w:rPr>
          <w:rFonts w:asciiTheme="majorBidi" w:hAnsiTheme="majorBidi" w:cstheme="majorBidi"/>
          <w:color w:val="000000" w:themeColor="text1"/>
        </w:rPr>
        <w:t>późn</w:t>
      </w:r>
      <w:proofErr w:type="spellEnd"/>
      <w:r w:rsidRPr="00A101EC">
        <w:rPr>
          <w:rFonts w:asciiTheme="majorBidi" w:hAnsiTheme="majorBidi" w:cstheme="majorBidi"/>
          <w:color w:val="000000" w:themeColor="text1"/>
        </w:rPr>
        <w:t>. zm.)</w:t>
      </w:r>
    </w:p>
    <w:p w14:paraId="3395681A" w14:textId="54830B7E" w:rsidR="001D4FFA" w:rsidRDefault="00A0753F" w:rsidP="001D4FFA">
      <w:pPr>
        <w:pStyle w:val="NormalnyWeb"/>
        <w:jc w:val="center"/>
      </w:pPr>
      <w:r>
        <w:t>§ 1</w:t>
      </w:r>
    </w:p>
    <w:p w14:paraId="50E2CCF0" w14:textId="6288D41B" w:rsidR="0058224B" w:rsidRDefault="0058224B" w:rsidP="00A0753F">
      <w:pPr>
        <w:pStyle w:val="NormalnyWeb"/>
        <w:spacing w:before="0" w:beforeAutospacing="0" w:after="0"/>
        <w:jc w:val="both"/>
      </w:pPr>
      <w:r>
        <w:t xml:space="preserve">Mając na uwadze: </w:t>
      </w:r>
    </w:p>
    <w:p w14:paraId="74119729" w14:textId="4FD75C3A" w:rsidR="0058224B" w:rsidRDefault="0058224B" w:rsidP="00A0753F">
      <w:pPr>
        <w:pStyle w:val="NormalnyWeb"/>
        <w:spacing w:before="0" w:beforeAutospacing="0" w:after="0"/>
        <w:jc w:val="both"/>
      </w:pPr>
      <w:r>
        <w:t xml:space="preserve">1. Protokół z zebrania w sprawie podania kandydatów do pełnienia funkcji reprezentanta załogi w Środowiskowym Domu Samopomocy „Mozaika” przeprowadzonego przez koordynatorów n/w oddziałów  i klubów z pracownikami Środowiskowego Domu Samopomocy „Mozaika”                    w dniu 06.12.2022r., z: </w:t>
      </w:r>
    </w:p>
    <w:p w14:paraId="24C1179E" w14:textId="4825BA0D" w:rsidR="001D4FFA" w:rsidRDefault="0058224B" w:rsidP="00A0753F">
      <w:pPr>
        <w:pStyle w:val="NormalnyWeb"/>
        <w:spacing w:before="0" w:beforeAutospacing="0" w:after="0"/>
        <w:jc w:val="both"/>
      </w:pPr>
      <w:r>
        <w:t xml:space="preserve">            - Oddziału</w:t>
      </w:r>
      <w:r w:rsidR="001D4FFA">
        <w:t xml:space="preserve"> nr 1 ŚDS „Mozaika” ,</w:t>
      </w:r>
    </w:p>
    <w:p w14:paraId="1EB3D7C0" w14:textId="3F27522D" w:rsidR="001D4FFA" w:rsidRDefault="00DB7365" w:rsidP="00A0753F">
      <w:pPr>
        <w:pStyle w:val="NormalnyWeb"/>
        <w:spacing w:before="0" w:beforeAutospacing="0" w:after="0"/>
        <w:jc w:val="both"/>
      </w:pPr>
      <w:r>
        <w:t xml:space="preserve">            - </w:t>
      </w:r>
      <w:r w:rsidR="0058224B">
        <w:t>Oddziału</w:t>
      </w:r>
      <w:r w:rsidR="001D4FFA">
        <w:t xml:space="preserve"> nr 2 ŚDS „Mozaika” ,</w:t>
      </w:r>
    </w:p>
    <w:p w14:paraId="7468A1EF" w14:textId="0AD55A49" w:rsidR="001D4FFA" w:rsidRDefault="0058224B" w:rsidP="00A0753F">
      <w:pPr>
        <w:pStyle w:val="NormalnyWeb"/>
        <w:spacing w:before="0" w:beforeAutospacing="0" w:after="0"/>
        <w:jc w:val="both"/>
      </w:pPr>
      <w:r>
        <w:t>            - Oddziału</w:t>
      </w:r>
      <w:r w:rsidR="001D4FFA">
        <w:t xml:space="preserve"> nr 3 ŚDS „Mozaika” ,</w:t>
      </w:r>
    </w:p>
    <w:p w14:paraId="6D194F13" w14:textId="48F88211" w:rsidR="001D4FFA" w:rsidRDefault="0058224B" w:rsidP="00A0753F">
      <w:pPr>
        <w:pStyle w:val="NormalnyWeb"/>
        <w:spacing w:before="0" w:beforeAutospacing="0" w:after="0"/>
        <w:jc w:val="both"/>
      </w:pPr>
      <w:r>
        <w:t>            - Klubu</w:t>
      </w:r>
      <w:r w:rsidR="001D4FFA">
        <w:t xml:space="preserve"> Samopomocy „ Przystań” ŚDS „Mozaika” ,</w:t>
      </w:r>
    </w:p>
    <w:p w14:paraId="29845379" w14:textId="13FA0320" w:rsidR="00A0753F" w:rsidRDefault="001D4FFA" w:rsidP="005A347D">
      <w:pPr>
        <w:pStyle w:val="NormalnyWeb"/>
        <w:spacing w:before="0" w:beforeAutospacing="0" w:after="0"/>
        <w:jc w:val="both"/>
      </w:pPr>
      <w:r>
        <w:t>    </w:t>
      </w:r>
      <w:r w:rsidR="0058224B">
        <w:t>        - Klubu</w:t>
      </w:r>
      <w:r>
        <w:t xml:space="preserve"> Samo</w:t>
      </w:r>
      <w:r w:rsidR="00A0753F">
        <w:t>pomocy „ Galeria” ŚDS „Mozaika”.</w:t>
      </w:r>
    </w:p>
    <w:p w14:paraId="7956A53C" w14:textId="5E248CB5" w:rsidR="0058224B" w:rsidRDefault="0058224B" w:rsidP="005A347D">
      <w:pPr>
        <w:pStyle w:val="NormalnyWeb"/>
        <w:spacing w:before="0" w:beforeAutospacing="0" w:after="0"/>
        <w:jc w:val="both"/>
      </w:pPr>
      <w:r>
        <w:t>zarządzam co następuje:</w:t>
      </w:r>
    </w:p>
    <w:p w14:paraId="124F9E6A" w14:textId="77777777" w:rsidR="005A347D" w:rsidRDefault="005A347D" w:rsidP="005A347D">
      <w:pPr>
        <w:pStyle w:val="NormalnyWeb"/>
        <w:spacing w:before="0" w:beforeAutospacing="0" w:after="0"/>
        <w:jc w:val="both"/>
      </w:pPr>
    </w:p>
    <w:p w14:paraId="2B131139" w14:textId="77777777" w:rsidR="0058224B" w:rsidRDefault="0058224B" w:rsidP="0058224B">
      <w:pPr>
        <w:pStyle w:val="NormalnyWeb"/>
        <w:spacing w:before="0" w:beforeAutospacing="0" w:after="0"/>
        <w:jc w:val="center"/>
      </w:pPr>
      <w:r>
        <w:t>§ 2</w:t>
      </w:r>
    </w:p>
    <w:p w14:paraId="3AFF5582" w14:textId="363E029A" w:rsidR="0058224B" w:rsidRDefault="0058224B" w:rsidP="0058224B">
      <w:pPr>
        <w:pStyle w:val="NormalnyWeb"/>
        <w:spacing w:before="0" w:beforeAutospacing="0" w:after="0"/>
        <w:jc w:val="both"/>
      </w:pPr>
      <w:r>
        <w:t xml:space="preserve">Powołuję Pana Tomasza Maciąga do reprezentowania spraw, potrzeb i interesów pracowników Środowiskowego Domu Samopomocy „Mozaika”.                    </w:t>
      </w:r>
    </w:p>
    <w:p w14:paraId="00EF0421" w14:textId="77777777" w:rsidR="0058224B" w:rsidRDefault="0058224B" w:rsidP="005A347D">
      <w:pPr>
        <w:pStyle w:val="NormalnyWeb"/>
        <w:spacing w:before="0" w:beforeAutospacing="0" w:after="0"/>
        <w:jc w:val="center"/>
      </w:pPr>
    </w:p>
    <w:p w14:paraId="64DFF6AE" w14:textId="6A02CF5C" w:rsidR="001D4FFA" w:rsidRDefault="0058224B" w:rsidP="005A347D">
      <w:pPr>
        <w:pStyle w:val="NormalnyWeb"/>
        <w:spacing w:before="0" w:beforeAutospacing="0" w:after="0"/>
        <w:jc w:val="center"/>
      </w:pPr>
      <w:r>
        <w:t>§ 3</w:t>
      </w:r>
    </w:p>
    <w:p w14:paraId="07E8E84D" w14:textId="49A3B846" w:rsidR="005A347D" w:rsidRDefault="00A0753F" w:rsidP="0058224B">
      <w:pPr>
        <w:pStyle w:val="NormalnyWeb"/>
        <w:spacing w:before="0" w:beforeAutospacing="0" w:after="0"/>
        <w:jc w:val="both"/>
      </w:pPr>
      <w:r>
        <w:t>Kadencja</w:t>
      </w:r>
      <w:r w:rsidR="001D4FFA">
        <w:t xml:space="preserve"> Przedstawiciela </w:t>
      </w:r>
      <w:r>
        <w:t>załogi</w:t>
      </w:r>
      <w:r w:rsidR="001D4FFA">
        <w:t xml:space="preserve"> </w:t>
      </w:r>
      <w:r>
        <w:t>trwa pięć lat od momentu wejścia w życie postanowień treści w/w zarządzenia</w:t>
      </w:r>
      <w:r w:rsidR="00BF08F3">
        <w:t>.</w:t>
      </w:r>
    </w:p>
    <w:p w14:paraId="5246465B" w14:textId="0AF1ACE5" w:rsidR="005A347D" w:rsidRDefault="0058224B" w:rsidP="005A347D">
      <w:pPr>
        <w:pStyle w:val="NormalnyWeb"/>
        <w:spacing w:before="0" w:beforeAutospacing="0" w:after="0"/>
        <w:jc w:val="center"/>
      </w:pPr>
      <w:r>
        <w:t>§ 4</w:t>
      </w:r>
    </w:p>
    <w:p w14:paraId="24F1EAD8" w14:textId="51C09E42" w:rsidR="005A347D" w:rsidRDefault="005A347D" w:rsidP="005A347D">
      <w:pPr>
        <w:pStyle w:val="NormalnyWeb"/>
        <w:spacing w:before="0" w:beforeAutospacing="0" w:after="0"/>
        <w:jc w:val="both"/>
      </w:pPr>
      <w:r>
        <w:t xml:space="preserve">Traci moc Zarządzenie Nr 22/2019  Dyrektora Środowiskowego Domu Samopomocy „Mozaika” z dnia 18.09.2019 r. w sprawie powołania reprezentanta załogi pracowników Środowiskowego Domu Samopomocy „Mozaika”. </w:t>
      </w:r>
    </w:p>
    <w:p w14:paraId="52261C56" w14:textId="77777777" w:rsidR="005A347D" w:rsidRDefault="005A347D" w:rsidP="005A347D">
      <w:pPr>
        <w:pStyle w:val="NormalnyWeb"/>
        <w:spacing w:before="0" w:beforeAutospacing="0" w:after="0"/>
        <w:jc w:val="center"/>
      </w:pPr>
    </w:p>
    <w:p w14:paraId="3DF80A4E" w14:textId="4E9EF50B" w:rsidR="00BF08F3" w:rsidRDefault="0058224B" w:rsidP="005A347D">
      <w:pPr>
        <w:pStyle w:val="NormalnyWeb"/>
        <w:spacing w:before="0" w:beforeAutospacing="0" w:after="0"/>
        <w:jc w:val="center"/>
      </w:pPr>
      <w:r>
        <w:t>§ 5</w:t>
      </w:r>
    </w:p>
    <w:p w14:paraId="6FB03829" w14:textId="77777777" w:rsidR="00BF08F3" w:rsidRDefault="00BF08F3" w:rsidP="005A347D">
      <w:pPr>
        <w:pStyle w:val="NormalnyWeb"/>
        <w:spacing w:before="0" w:beforeAutospacing="0" w:after="0"/>
      </w:pPr>
      <w:r>
        <w:t>Zarządzenie wchodzi w życie z dniem podpisania.</w:t>
      </w:r>
    </w:p>
    <w:p w14:paraId="56677754" w14:textId="77777777" w:rsidR="00BF08F3" w:rsidRDefault="00BF08F3" w:rsidP="00BF08F3">
      <w:pPr>
        <w:pStyle w:val="NormalnyWeb"/>
        <w:spacing w:after="240"/>
      </w:pPr>
    </w:p>
    <w:p w14:paraId="5A59A3DC" w14:textId="77777777" w:rsidR="00BF08F3" w:rsidRDefault="00BF08F3" w:rsidP="00BF08F3">
      <w:pPr>
        <w:rPr>
          <w:rFonts w:ascii="Times New Roman" w:hAnsi="Times New Roman" w:cs="Times New Roman"/>
          <w:sz w:val="24"/>
        </w:rPr>
      </w:pPr>
    </w:p>
    <w:p w14:paraId="3BF020AA" w14:textId="77777777" w:rsidR="00BF08F3" w:rsidRDefault="00BF08F3" w:rsidP="00BF08F3">
      <w:pPr>
        <w:rPr>
          <w:rFonts w:ascii="Times New Roman" w:hAnsi="Times New Roman" w:cs="Times New Roman"/>
          <w:sz w:val="24"/>
        </w:rPr>
      </w:pPr>
    </w:p>
    <w:p w14:paraId="0621E943" w14:textId="77777777" w:rsidR="00BF08F3" w:rsidRDefault="00BF08F3" w:rsidP="00BF08F3">
      <w:pPr>
        <w:rPr>
          <w:rFonts w:ascii="Times New Roman" w:hAnsi="Times New Roman" w:cs="Times New Roman"/>
          <w:sz w:val="24"/>
        </w:rPr>
      </w:pPr>
    </w:p>
    <w:sectPr w:rsidR="00BF08F3" w:rsidSect="00D37978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4B3BF" w16cex:dateUtc="2022-12-14T19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B40E2D" w16cid:durableId="2744B3B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F41"/>
    <w:rsid w:val="00044B19"/>
    <w:rsid w:val="0007186B"/>
    <w:rsid w:val="0007581A"/>
    <w:rsid w:val="000A050C"/>
    <w:rsid w:val="000A697D"/>
    <w:rsid w:val="00112363"/>
    <w:rsid w:val="00117E24"/>
    <w:rsid w:val="00167785"/>
    <w:rsid w:val="001C712E"/>
    <w:rsid w:val="001D3BE1"/>
    <w:rsid w:val="001D4FFA"/>
    <w:rsid w:val="0020350A"/>
    <w:rsid w:val="002066A3"/>
    <w:rsid w:val="00231968"/>
    <w:rsid w:val="0028323D"/>
    <w:rsid w:val="002D77F1"/>
    <w:rsid w:val="002E3B1C"/>
    <w:rsid w:val="00363834"/>
    <w:rsid w:val="00370E39"/>
    <w:rsid w:val="003C79CF"/>
    <w:rsid w:val="00435F73"/>
    <w:rsid w:val="00443F45"/>
    <w:rsid w:val="00472F2A"/>
    <w:rsid w:val="004D2095"/>
    <w:rsid w:val="00500D0D"/>
    <w:rsid w:val="005075A6"/>
    <w:rsid w:val="00525887"/>
    <w:rsid w:val="0053428E"/>
    <w:rsid w:val="0058224B"/>
    <w:rsid w:val="005A347D"/>
    <w:rsid w:val="005F3A5E"/>
    <w:rsid w:val="006228EA"/>
    <w:rsid w:val="00667F12"/>
    <w:rsid w:val="00692136"/>
    <w:rsid w:val="006C5C84"/>
    <w:rsid w:val="006E3453"/>
    <w:rsid w:val="00790A40"/>
    <w:rsid w:val="007A2CB7"/>
    <w:rsid w:val="007F451F"/>
    <w:rsid w:val="008172D6"/>
    <w:rsid w:val="00880122"/>
    <w:rsid w:val="008C20D3"/>
    <w:rsid w:val="008C7F5C"/>
    <w:rsid w:val="00917CC5"/>
    <w:rsid w:val="00945E55"/>
    <w:rsid w:val="009A0AAA"/>
    <w:rsid w:val="009B3138"/>
    <w:rsid w:val="009F31B3"/>
    <w:rsid w:val="00A0753F"/>
    <w:rsid w:val="00A101EC"/>
    <w:rsid w:val="00A13FA8"/>
    <w:rsid w:val="00A4518A"/>
    <w:rsid w:val="00A915C1"/>
    <w:rsid w:val="00A970F8"/>
    <w:rsid w:val="00B35A04"/>
    <w:rsid w:val="00B35BAC"/>
    <w:rsid w:val="00B409CA"/>
    <w:rsid w:val="00B460C8"/>
    <w:rsid w:val="00B5050E"/>
    <w:rsid w:val="00B726D9"/>
    <w:rsid w:val="00BD363F"/>
    <w:rsid w:val="00BF08F3"/>
    <w:rsid w:val="00BF2578"/>
    <w:rsid w:val="00BF4E8D"/>
    <w:rsid w:val="00C06DF6"/>
    <w:rsid w:val="00C115FD"/>
    <w:rsid w:val="00C26072"/>
    <w:rsid w:val="00C85071"/>
    <w:rsid w:val="00CA478F"/>
    <w:rsid w:val="00CD2842"/>
    <w:rsid w:val="00D30D01"/>
    <w:rsid w:val="00D37978"/>
    <w:rsid w:val="00D458F8"/>
    <w:rsid w:val="00D64D71"/>
    <w:rsid w:val="00DB354E"/>
    <w:rsid w:val="00DB7365"/>
    <w:rsid w:val="00DF0626"/>
    <w:rsid w:val="00E04FC6"/>
    <w:rsid w:val="00E31F26"/>
    <w:rsid w:val="00E672A6"/>
    <w:rsid w:val="00EE6C44"/>
    <w:rsid w:val="00F02F41"/>
    <w:rsid w:val="00F56DEA"/>
    <w:rsid w:val="00FB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9D0A7"/>
  <w15:chartTrackingRefBased/>
  <w15:docId w15:val="{892288E8-0322-4F7F-9ED8-76FA8E843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2F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258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2">
    <w:name w:val="Nagłówek #1 (2)_"/>
    <w:basedOn w:val="Domylnaczcionkaakapitu"/>
    <w:link w:val="Nagwek120"/>
    <w:locked/>
    <w:rsid w:val="009F31B3"/>
    <w:rPr>
      <w:rFonts w:ascii="Times New Roman" w:eastAsia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9F31B3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b/>
      <w:bCs/>
      <w:spacing w:val="2"/>
      <w:sz w:val="25"/>
      <w:szCs w:val="2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1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5C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F08F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21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21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21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21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21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5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C2256-96ED-49DB-BD1E-5751BA08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znitko</dc:creator>
  <cp:keywords/>
  <dc:description/>
  <cp:lastModifiedBy>m.jaskola</cp:lastModifiedBy>
  <cp:revision>4</cp:revision>
  <cp:lastPrinted>2022-12-05T09:50:00Z</cp:lastPrinted>
  <dcterms:created xsi:type="dcterms:W3CDTF">2022-12-15T07:10:00Z</dcterms:created>
  <dcterms:modified xsi:type="dcterms:W3CDTF">2022-12-15T08:00:00Z</dcterms:modified>
</cp:coreProperties>
</file>